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1C3DF" w14:textId="5CC81A88" w:rsidR="005A011D" w:rsidRPr="005A011D" w:rsidRDefault="00462BD0" w:rsidP="00D6282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011D">
        <w:rPr>
          <w:rFonts w:ascii="Arial" w:hAnsi="Arial" w:cs="Arial"/>
          <w:b/>
          <w:sz w:val="28"/>
          <w:szCs w:val="28"/>
        </w:rPr>
        <w:t>Sustainability Committee Agenda</w:t>
      </w:r>
    </w:p>
    <w:p w14:paraId="475D121E" w14:textId="068D063B" w:rsidR="00D6282D" w:rsidRDefault="00D6282D" w:rsidP="00D6282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6282D">
        <w:rPr>
          <w:rFonts w:ascii="Arial" w:hAnsi="Arial" w:cs="Arial"/>
          <w:sz w:val="24"/>
          <w:szCs w:val="24"/>
        </w:rPr>
        <w:t>Mission:</w:t>
      </w:r>
      <w:r>
        <w:rPr>
          <w:rFonts w:ascii="Arial" w:hAnsi="Arial" w:cs="Arial"/>
          <w:sz w:val="24"/>
          <w:szCs w:val="24"/>
        </w:rPr>
        <w:t xml:space="preserve">  </w:t>
      </w:r>
      <w:r w:rsidRPr="00D6282D">
        <w:rPr>
          <w:rFonts w:ascii="Arial" w:hAnsi="Arial" w:cs="Arial"/>
          <w:sz w:val="24"/>
          <w:szCs w:val="24"/>
        </w:rPr>
        <w:t>The UF Sustainability Committee identifies, prioritizes and champions actions that foster a sustainable community and environment for the University of Florida.</w:t>
      </w:r>
    </w:p>
    <w:p w14:paraId="6C223311" w14:textId="54769805" w:rsidR="00180C14" w:rsidRDefault="005A011D" w:rsidP="00D628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>Frida</w:t>
      </w:r>
      <w:r w:rsidR="00A937E2" w:rsidRPr="0050274C">
        <w:rPr>
          <w:rFonts w:ascii="Arial" w:hAnsi="Arial" w:cs="Arial"/>
          <w:sz w:val="24"/>
          <w:szCs w:val="24"/>
        </w:rPr>
        <w:t>y</w:t>
      </w:r>
      <w:r w:rsidR="00955EA9" w:rsidRPr="0050274C">
        <w:rPr>
          <w:rFonts w:ascii="Arial" w:hAnsi="Arial" w:cs="Arial"/>
          <w:sz w:val="24"/>
          <w:szCs w:val="24"/>
        </w:rPr>
        <w:t xml:space="preserve">, </w:t>
      </w:r>
      <w:r w:rsidR="00411721">
        <w:rPr>
          <w:rFonts w:ascii="Arial" w:hAnsi="Arial" w:cs="Arial"/>
          <w:sz w:val="24"/>
          <w:szCs w:val="24"/>
        </w:rPr>
        <w:t>Decemb</w:t>
      </w:r>
      <w:r w:rsidR="00EB45E8">
        <w:rPr>
          <w:rFonts w:ascii="Arial" w:hAnsi="Arial" w:cs="Arial"/>
          <w:sz w:val="24"/>
          <w:szCs w:val="24"/>
        </w:rPr>
        <w:t>er 1</w:t>
      </w:r>
      <w:r w:rsidR="00411721">
        <w:rPr>
          <w:rFonts w:ascii="Arial" w:hAnsi="Arial" w:cs="Arial"/>
          <w:sz w:val="24"/>
          <w:szCs w:val="24"/>
        </w:rPr>
        <w:t>1</w:t>
      </w:r>
      <w:r w:rsidR="00EB45E8">
        <w:rPr>
          <w:rFonts w:ascii="Arial" w:hAnsi="Arial" w:cs="Arial"/>
          <w:sz w:val="24"/>
          <w:szCs w:val="24"/>
        </w:rPr>
        <w:t>, 2015</w:t>
      </w:r>
      <w:r w:rsidRPr="0050274C">
        <w:rPr>
          <w:rFonts w:ascii="Arial" w:hAnsi="Arial" w:cs="Arial"/>
          <w:sz w:val="24"/>
          <w:szCs w:val="24"/>
        </w:rPr>
        <w:t>, 1:00pm</w:t>
      </w:r>
      <w:r w:rsidR="00D6282D">
        <w:rPr>
          <w:rFonts w:ascii="Arial" w:hAnsi="Arial" w:cs="Arial"/>
          <w:sz w:val="24"/>
          <w:szCs w:val="24"/>
        </w:rPr>
        <w:tab/>
      </w:r>
      <w:r w:rsidRPr="0050274C">
        <w:rPr>
          <w:rFonts w:ascii="Arial" w:hAnsi="Arial" w:cs="Arial"/>
          <w:sz w:val="24"/>
          <w:szCs w:val="24"/>
        </w:rPr>
        <w:t>TSS</w:t>
      </w:r>
      <w:r w:rsidR="00E51AEF" w:rsidRPr="0050274C">
        <w:rPr>
          <w:rFonts w:ascii="Arial" w:hAnsi="Arial" w:cs="Arial"/>
          <w:sz w:val="24"/>
          <w:szCs w:val="24"/>
        </w:rPr>
        <w:t xml:space="preserve"> Conference Room </w:t>
      </w:r>
      <w:r w:rsidRPr="0050274C">
        <w:rPr>
          <w:rFonts w:ascii="Arial" w:hAnsi="Arial" w:cs="Arial"/>
          <w:sz w:val="24"/>
          <w:szCs w:val="24"/>
        </w:rPr>
        <w:t>410, Fourth Floor Stadium West</w:t>
      </w:r>
    </w:p>
    <w:p w14:paraId="03E8AFDC" w14:textId="77777777" w:rsidR="00D6282D" w:rsidRPr="0050274C" w:rsidRDefault="00D6282D" w:rsidP="009B7C28">
      <w:pPr>
        <w:tabs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44638F" w14:textId="70311AB2" w:rsidR="009B7C28" w:rsidRDefault="009B7C28" w:rsidP="00816F34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>Welcome</w:t>
      </w:r>
      <w:r w:rsidR="00B9544A">
        <w:rPr>
          <w:rFonts w:ascii="Arial" w:hAnsi="Arial" w:cs="Arial"/>
          <w:sz w:val="24"/>
          <w:szCs w:val="24"/>
        </w:rPr>
        <w:t xml:space="preserve"> </w:t>
      </w:r>
      <w:r w:rsidR="00782A09">
        <w:rPr>
          <w:rFonts w:ascii="Arial" w:hAnsi="Arial" w:cs="Arial"/>
          <w:sz w:val="24"/>
          <w:szCs w:val="24"/>
        </w:rPr>
        <w:t>–</w:t>
      </w:r>
      <w:r w:rsidR="004B76A6">
        <w:rPr>
          <w:rFonts w:ascii="Arial" w:hAnsi="Arial" w:cs="Arial"/>
          <w:sz w:val="24"/>
          <w:szCs w:val="24"/>
        </w:rPr>
        <w:t xml:space="preserve"> </w:t>
      </w:r>
      <w:r w:rsidR="00E24279">
        <w:rPr>
          <w:rFonts w:ascii="Arial" w:hAnsi="Arial" w:cs="Arial"/>
          <w:sz w:val="24"/>
          <w:szCs w:val="24"/>
        </w:rPr>
        <w:t xml:space="preserve">Damian Adams, Theresa Badurek, Derek Barber, Rebecca </w:t>
      </w:r>
      <w:proofErr w:type="spellStart"/>
      <w:r w:rsidR="00E24279">
        <w:rPr>
          <w:rFonts w:ascii="Arial" w:hAnsi="Arial" w:cs="Arial"/>
          <w:sz w:val="24"/>
          <w:szCs w:val="24"/>
        </w:rPr>
        <w:t>Blazquez</w:t>
      </w:r>
      <w:proofErr w:type="spellEnd"/>
      <w:r w:rsidR="00E24279">
        <w:rPr>
          <w:rFonts w:ascii="Arial" w:hAnsi="Arial" w:cs="Arial"/>
          <w:sz w:val="24"/>
          <w:szCs w:val="24"/>
        </w:rPr>
        <w:t xml:space="preserve">, Tara Tobin </w:t>
      </w:r>
      <w:proofErr w:type="spellStart"/>
      <w:r w:rsidR="00E24279">
        <w:rPr>
          <w:rFonts w:ascii="Arial" w:hAnsi="Arial" w:cs="Arial"/>
          <w:sz w:val="24"/>
          <w:szCs w:val="24"/>
        </w:rPr>
        <w:t>Cataldo</w:t>
      </w:r>
      <w:proofErr w:type="spellEnd"/>
      <w:r w:rsidR="00E24279">
        <w:rPr>
          <w:rFonts w:ascii="Arial" w:hAnsi="Arial" w:cs="Arial"/>
          <w:sz w:val="24"/>
          <w:szCs w:val="24"/>
        </w:rPr>
        <w:t xml:space="preserve">, Kitty Emery, Kelly Grogan, Stella </w:t>
      </w:r>
      <w:proofErr w:type="spellStart"/>
      <w:r w:rsidR="00E24279">
        <w:rPr>
          <w:rFonts w:ascii="Arial" w:hAnsi="Arial" w:cs="Arial"/>
          <w:sz w:val="24"/>
          <w:szCs w:val="24"/>
        </w:rPr>
        <w:t>Heekin</w:t>
      </w:r>
      <w:proofErr w:type="spellEnd"/>
      <w:r w:rsidR="00E24279">
        <w:rPr>
          <w:rFonts w:ascii="Arial" w:hAnsi="Arial" w:cs="Arial"/>
          <w:sz w:val="24"/>
          <w:szCs w:val="24"/>
        </w:rPr>
        <w:t>, Ann Lindell, David Looney, Christopher Martinez, Paul Mueller, Connie Nicklin, Mark Robinson, Ravi Shankar Srinivasan, Leslie Thiele, Tom Vinson, Matthew Williams</w:t>
      </w:r>
      <w:r w:rsidR="004B76A6">
        <w:rPr>
          <w:rFonts w:ascii="Arial" w:hAnsi="Arial" w:cs="Arial"/>
          <w:sz w:val="24"/>
          <w:szCs w:val="24"/>
        </w:rPr>
        <w:t>, Jacob Adams</w:t>
      </w:r>
    </w:p>
    <w:p w14:paraId="50CCC7F8" w14:textId="211D1B2A" w:rsidR="00B9544A" w:rsidRDefault="00B9544A" w:rsidP="00B9544A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B9544A">
        <w:rPr>
          <w:rFonts w:ascii="Arial" w:hAnsi="Arial" w:cs="Arial"/>
          <w:sz w:val="24"/>
          <w:szCs w:val="24"/>
        </w:rPr>
        <w:t xml:space="preserve">Review of </w:t>
      </w:r>
      <w:r w:rsidR="006A252B">
        <w:rPr>
          <w:rFonts w:ascii="Arial" w:hAnsi="Arial" w:cs="Arial"/>
          <w:sz w:val="24"/>
          <w:szCs w:val="24"/>
        </w:rPr>
        <w:t>1</w:t>
      </w:r>
      <w:r w:rsidR="00411721">
        <w:rPr>
          <w:rFonts w:ascii="Arial" w:hAnsi="Arial" w:cs="Arial"/>
          <w:sz w:val="24"/>
          <w:szCs w:val="24"/>
        </w:rPr>
        <w:t>1</w:t>
      </w:r>
      <w:r w:rsidR="006A252B">
        <w:rPr>
          <w:rFonts w:ascii="Arial" w:hAnsi="Arial" w:cs="Arial"/>
          <w:sz w:val="24"/>
          <w:szCs w:val="24"/>
        </w:rPr>
        <w:t>/</w:t>
      </w:r>
      <w:r w:rsidR="00411721">
        <w:rPr>
          <w:rFonts w:ascii="Arial" w:hAnsi="Arial" w:cs="Arial"/>
          <w:sz w:val="24"/>
          <w:szCs w:val="24"/>
        </w:rPr>
        <w:t>13</w:t>
      </w:r>
      <w:r w:rsidR="006A252B">
        <w:rPr>
          <w:rFonts w:ascii="Arial" w:hAnsi="Arial" w:cs="Arial"/>
          <w:sz w:val="24"/>
          <w:szCs w:val="24"/>
        </w:rPr>
        <w:t xml:space="preserve">/2015 </w:t>
      </w:r>
      <w:r w:rsidRPr="00B9544A">
        <w:rPr>
          <w:rFonts w:ascii="Arial" w:hAnsi="Arial" w:cs="Arial"/>
          <w:sz w:val="24"/>
          <w:szCs w:val="24"/>
        </w:rPr>
        <w:t>Meeting Minutes</w:t>
      </w:r>
    </w:p>
    <w:p w14:paraId="472FD575" w14:textId="2D6B3D53" w:rsidR="00B9544A" w:rsidRDefault="006A252B" w:rsidP="00B9544A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ty &amp; Subcommittee </w:t>
      </w:r>
      <w:r w:rsidR="00B9544A">
        <w:rPr>
          <w:rFonts w:ascii="Arial" w:hAnsi="Arial" w:cs="Arial"/>
          <w:sz w:val="24"/>
          <w:szCs w:val="24"/>
        </w:rPr>
        <w:t>Reports</w:t>
      </w:r>
    </w:p>
    <w:p w14:paraId="6FCDAE02" w14:textId="37DD9B4C" w:rsidR="007E3E5A" w:rsidRDefault="007E3E5A" w:rsidP="007E3E5A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7E3E5A">
        <w:rPr>
          <w:rFonts w:ascii="Arial" w:hAnsi="Arial" w:cs="Arial"/>
          <w:sz w:val="24"/>
          <w:szCs w:val="24"/>
        </w:rPr>
        <w:t>Policy, Regulation &amp; Culture</w:t>
      </w:r>
      <w:r>
        <w:rPr>
          <w:rFonts w:ascii="Arial" w:hAnsi="Arial" w:cs="Arial"/>
          <w:sz w:val="24"/>
          <w:szCs w:val="24"/>
        </w:rPr>
        <w:t xml:space="preserve"> -</w:t>
      </w:r>
      <w:r w:rsidRPr="007E3E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ra </w:t>
      </w:r>
      <w:proofErr w:type="spellStart"/>
      <w:r w:rsidRPr="007E3E5A">
        <w:rPr>
          <w:rFonts w:ascii="Arial" w:hAnsi="Arial" w:cs="Arial"/>
          <w:sz w:val="24"/>
          <w:szCs w:val="24"/>
        </w:rPr>
        <w:t>Cataldo</w:t>
      </w:r>
      <w:proofErr w:type="spellEnd"/>
      <w:r>
        <w:rPr>
          <w:rFonts w:ascii="Arial" w:hAnsi="Arial" w:cs="Arial"/>
          <w:sz w:val="24"/>
          <w:szCs w:val="24"/>
        </w:rPr>
        <w:t xml:space="preserve"> chair</w:t>
      </w:r>
      <w:r w:rsidR="006450AB">
        <w:rPr>
          <w:rFonts w:ascii="Arial" w:hAnsi="Arial" w:cs="Arial"/>
          <w:sz w:val="24"/>
          <w:szCs w:val="24"/>
        </w:rPr>
        <w:t xml:space="preserve"> (</w:t>
      </w:r>
      <w:r w:rsidR="006450AB" w:rsidRPr="001D6D32">
        <w:rPr>
          <w:rFonts w:ascii="Arial" w:hAnsi="Arial" w:cs="Arial"/>
          <w:sz w:val="24"/>
          <w:szCs w:val="24"/>
        </w:rPr>
        <w:t xml:space="preserve">recycling, tree policy, </w:t>
      </w:r>
      <w:r w:rsidR="006450AB">
        <w:rPr>
          <w:rFonts w:ascii="Arial" w:hAnsi="Arial" w:cs="Arial"/>
          <w:sz w:val="24"/>
          <w:szCs w:val="24"/>
        </w:rPr>
        <w:t>STARS, LEED, vehicles,</w:t>
      </w:r>
      <w:r w:rsidR="006450AB" w:rsidRPr="006B1D54">
        <w:rPr>
          <w:rFonts w:ascii="Arial" w:hAnsi="Arial" w:cs="Arial"/>
          <w:sz w:val="24"/>
          <w:szCs w:val="24"/>
        </w:rPr>
        <w:t xml:space="preserve"> </w:t>
      </w:r>
      <w:r w:rsidR="006450AB">
        <w:rPr>
          <w:rFonts w:ascii="Arial" w:hAnsi="Arial" w:cs="Arial"/>
          <w:sz w:val="24"/>
          <w:szCs w:val="24"/>
        </w:rPr>
        <w:t>Recommendations</w:t>
      </w:r>
      <w:r w:rsidR="006450AB">
        <w:rPr>
          <w:rFonts w:ascii="Arial" w:hAnsi="Arial" w:cs="Arial"/>
          <w:sz w:val="24"/>
          <w:szCs w:val="24"/>
        </w:rPr>
        <w:t>)</w:t>
      </w:r>
    </w:p>
    <w:p w14:paraId="4CC77820" w14:textId="27783ED4" w:rsidR="007E3E5A" w:rsidRPr="007E3E5A" w:rsidRDefault="007E3E5A" w:rsidP="007E3E5A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7E3E5A">
        <w:rPr>
          <w:rFonts w:ascii="Arial" w:hAnsi="Arial" w:cs="Arial"/>
          <w:sz w:val="24"/>
          <w:szCs w:val="24"/>
        </w:rPr>
        <w:t>Waste Diversion</w:t>
      </w:r>
      <w:r>
        <w:rPr>
          <w:rFonts w:ascii="Arial" w:hAnsi="Arial" w:cs="Arial"/>
          <w:sz w:val="24"/>
          <w:szCs w:val="24"/>
        </w:rPr>
        <w:t xml:space="preserve"> - </w:t>
      </w:r>
      <w:r w:rsidRPr="007E3E5A">
        <w:rPr>
          <w:rFonts w:ascii="Arial" w:hAnsi="Arial" w:cs="Arial"/>
          <w:sz w:val="24"/>
          <w:szCs w:val="24"/>
        </w:rPr>
        <w:t xml:space="preserve">Tim Vinson </w:t>
      </w:r>
      <w:r>
        <w:rPr>
          <w:rFonts w:ascii="Arial" w:hAnsi="Arial" w:cs="Arial"/>
          <w:sz w:val="24"/>
          <w:szCs w:val="24"/>
        </w:rPr>
        <w:t>?chair</w:t>
      </w:r>
      <w:r w:rsidR="006450AB">
        <w:rPr>
          <w:rFonts w:ascii="Arial" w:hAnsi="Arial" w:cs="Arial"/>
          <w:sz w:val="24"/>
          <w:szCs w:val="24"/>
        </w:rPr>
        <w:t xml:space="preserve"> (Recycling</w:t>
      </w:r>
    </w:p>
    <w:p w14:paraId="1B584556" w14:textId="4ACA9703" w:rsidR="007E3E5A" w:rsidRPr="007E3E5A" w:rsidRDefault="007E3E5A" w:rsidP="007E3E5A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7E3E5A">
        <w:rPr>
          <w:rFonts w:ascii="Arial" w:hAnsi="Arial" w:cs="Arial"/>
          <w:sz w:val="24"/>
          <w:szCs w:val="24"/>
        </w:rPr>
        <w:t xml:space="preserve">Communication, Coordination &amp; Community Outreach </w:t>
      </w:r>
      <w:r>
        <w:rPr>
          <w:rFonts w:ascii="Arial" w:hAnsi="Arial" w:cs="Arial"/>
          <w:sz w:val="24"/>
          <w:szCs w:val="24"/>
        </w:rPr>
        <w:t xml:space="preserve">- </w:t>
      </w:r>
      <w:r w:rsidRPr="007E3E5A">
        <w:rPr>
          <w:rFonts w:ascii="Arial" w:hAnsi="Arial" w:cs="Arial"/>
          <w:sz w:val="24"/>
          <w:szCs w:val="24"/>
        </w:rPr>
        <w:t xml:space="preserve">Chris Martinez </w:t>
      </w:r>
      <w:r>
        <w:rPr>
          <w:rFonts w:ascii="Arial" w:hAnsi="Arial" w:cs="Arial"/>
          <w:sz w:val="24"/>
          <w:szCs w:val="24"/>
        </w:rPr>
        <w:t xml:space="preserve">chair </w:t>
      </w:r>
      <w:r>
        <w:rPr>
          <w:rFonts w:ascii="Arial" w:hAnsi="Arial" w:cs="Arial"/>
          <w:sz w:val="24"/>
          <w:szCs w:val="24"/>
        </w:rPr>
        <w:t>(UF, Gators Going Green, Green Teams, City, County, etc.</w:t>
      </w:r>
      <w:r w:rsidRPr="008662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tainability Forum – Social –</w:t>
      </w:r>
      <w:r w:rsidRPr="008662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serv)</w:t>
      </w:r>
    </w:p>
    <w:p w14:paraId="52879EA2" w14:textId="1D976876" w:rsidR="00C21AB5" w:rsidRDefault="00C21AB5" w:rsidP="007E3E5A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er Management – Ravi </w:t>
      </w:r>
      <w:r>
        <w:rPr>
          <w:rFonts w:ascii="Arial" w:hAnsi="Arial" w:cs="Arial"/>
          <w:sz w:val="24"/>
          <w:szCs w:val="24"/>
        </w:rPr>
        <w:t>Shankar Srinivasan</w:t>
      </w:r>
      <w:r>
        <w:rPr>
          <w:rFonts w:ascii="Arial" w:hAnsi="Arial" w:cs="Arial"/>
          <w:sz w:val="24"/>
          <w:szCs w:val="24"/>
        </w:rPr>
        <w:t xml:space="preserve"> (Research and Recommendations)</w:t>
      </w:r>
    </w:p>
    <w:p w14:paraId="5D2818D3" w14:textId="7A9C11DD" w:rsidR="007E3E5A" w:rsidRPr="007E3E5A" w:rsidRDefault="007E3E5A" w:rsidP="007E3E5A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?</w:t>
      </w:r>
      <w:r w:rsidRPr="007E3E5A">
        <w:rPr>
          <w:rFonts w:ascii="Arial" w:hAnsi="Arial" w:cs="Arial"/>
          <w:sz w:val="24"/>
          <w:szCs w:val="24"/>
        </w:rPr>
        <w:t xml:space="preserve">Transportation </w:t>
      </w:r>
      <w:r>
        <w:rPr>
          <w:rFonts w:ascii="Arial" w:hAnsi="Arial" w:cs="Arial"/>
          <w:sz w:val="24"/>
          <w:szCs w:val="24"/>
        </w:rPr>
        <w:t>-</w:t>
      </w:r>
      <w:r w:rsidRPr="007E3E5A">
        <w:rPr>
          <w:rFonts w:ascii="Arial" w:hAnsi="Arial" w:cs="Arial"/>
          <w:sz w:val="24"/>
          <w:szCs w:val="24"/>
        </w:rPr>
        <w:t xml:space="preserve"> </w:t>
      </w:r>
      <w:r w:rsidRPr="007E3E5A">
        <w:rPr>
          <w:rFonts w:ascii="Arial" w:hAnsi="Arial" w:cs="Arial"/>
          <w:sz w:val="24"/>
          <w:szCs w:val="24"/>
        </w:rPr>
        <w:t>Ruth Steiner</w:t>
      </w:r>
      <w:r>
        <w:rPr>
          <w:rFonts w:ascii="Arial" w:hAnsi="Arial" w:cs="Arial"/>
          <w:sz w:val="24"/>
          <w:szCs w:val="24"/>
        </w:rPr>
        <w:t xml:space="preserve"> ?chair</w:t>
      </w:r>
      <w:bookmarkStart w:id="0" w:name="_GoBack"/>
      <w:bookmarkEnd w:id="0"/>
    </w:p>
    <w:p w14:paraId="0A9D9915" w14:textId="5B065E4B" w:rsidR="007E3E5A" w:rsidRDefault="007E3E5A" w:rsidP="007E3E5A">
      <w:pPr>
        <w:pStyle w:val="ListParagraph"/>
        <w:numPr>
          <w:ilvl w:val="1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</w:p>
    <w:p w14:paraId="3BFE8D82" w14:textId="0E55B380" w:rsidR="00644846" w:rsidRDefault="00644846" w:rsidP="00816F34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50274C">
        <w:rPr>
          <w:rFonts w:ascii="Arial" w:hAnsi="Arial" w:cs="Arial"/>
          <w:sz w:val="24"/>
          <w:szCs w:val="24"/>
        </w:rPr>
        <w:t xml:space="preserve">Sustainability Office Update and </w:t>
      </w:r>
      <w:hyperlink r:id="rId9" w:history="1">
        <w:r w:rsidRPr="00F149B3">
          <w:rPr>
            <w:rStyle w:val="Hyperlink"/>
            <w:rFonts w:ascii="Arial" w:hAnsi="Arial" w:cs="Arial"/>
            <w:sz w:val="24"/>
            <w:szCs w:val="24"/>
          </w:rPr>
          <w:t>Important Dates</w:t>
        </w:r>
      </w:hyperlink>
      <w:r w:rsidRPr="0050274C">
        <w:rPr>
          <w:rFonts w:ascii="Arial" w:hAnsi="Arial" w:cs="Arial"/>
          <w:sz w:val="24"/>
          <w:szCs w:val="24"/>
        </w:rPr>
        <w:t xml:space="preserve"> –</w:t>
      </w:r>
      <w:r w:rsidR="00CC2BDE">
        <w:rPr>
          <w:rFonts w:ascii="Arial" w:hAnsi="Arial" w:cs="Arial"/>
          <w:sz w:val="24"/>
          <w:szCs w:val="24"/>
        </w:rPr>
        <w:t xml:space="preserve"> </w:t>
      </w:r>
      <w:r w:rsidRPr="0050274C">
        <w:rPr>
          <w:rFonts w:ascii="Arial" w:hAnsi="Arial" w:cs="Arial"/>
          <w:sz w:val="24"/>
          <w:szCs w:val="24"/>
        </w:rPr>
        <w:t>Matt</w:t>
      </w:r>
    </w:p>
    <w:p w14:paraId="2835E04B" w14:textId="56E0D313" w:rsidR="00B07BD4" w:rsidRDefault="00411721" w:rsidP="00816F34">
      <w:pPr>
        <w:pStyle w:val="ListParagraph"/>
        <w:numPr>
          <w:ilvl w:val="0"/>
          <w:numId w:val="12"/>
        </w:numPr>
        <w:tabs>
          <w:tab w:val="right" w:pos="270"/>
          <w:tab w:val="left" w:pos="450"/>
          <w:tab w:val="left" w:pos="720"/>
          <w:tab w:val="left" w:pos="900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</w:t>
      </w:r>
      <w:r w:rsidR="00644846">
        <w:rPr>
          <w:rFonts w:ascii="Arial" w:hAnsi="Arial" w:cs="Arial"/>
          <w:sz w:val="24"/>
          <w:szCs w:val="24"/>
        </w:rPr>
        <w:t xml:space="preserve"> Discussion</w:t>
      </w:r>
    </w:p>
    <w:p w14:paraId="425340C3" w14:textId="5BB63F87" w:rsidR="006B1D54" w:rsidRPr="001D4339" w:rsidRDefault="006B1D54" w:rsidP="006B1D54">
      <w:pPr>
        <w:pStyle w:val="ListParagraph"/>
        <w:numPr>
          <w:ilvl w:val="1"/>
          <w:numId w:val="12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1D4339">
        <w:rPr>
          <w:rFonts w:ascii="Arial" w:hAnsi="Arial" w:cs="Arial"/>
          <w:sz w:val="24"/>
          <w:szCs w:val="24"/>
        </w:rPr>
        <w:t>Participation with Campus initiatives &amp; events, e.g. Transportation</w:t>
      </w:r>
      <w:r>
        <w:rPr>
          <w:rFonts w:ascii="Arial" w:hAnsi="Arial" w:cs="Arial"/>
          <w:sz w:val="24"/>
          <w:szCs w:val="24"/>
        </w:rPr>
        <w:t xml:space="preserve"> Fair</w:t>
      </w:r>
      <w:r w:rsidRPr="001D4339">
        <w:rPr>
          <w:rFonts w:ascii="Arial" w:hAnsi="Arial" w:cs="Arial"/>
          <w:sz w:val="24"/>
          <w:szCs w:val="24"/>
        </w:rPr>
        <w:t>, Tail Gator, Prairie Project</w:t>
      </w:r>
      <w:r>
        <w:rPr>
          <w:rFonts w:ascii="Arial" w:hAnsi="Arial" w:cs="Arial"/>
          <w:sz w:val="24"/>
          <w:szCs w:val="24"/>
        </w:rPr>
        <w:t>,</w:t>
      </w:r>
      <w:r w:rsidRPr="006B1D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ill the Cup -</w:t>
      </w:r>
      <w:r w:rsidRPr="006B1D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eeks Going Green</w:t>
      </w:r>
    </w:p>
    <w:p w14:paraId="437E90C8" w14:textId="1489516B" w:rsidR="003E10AD" w:rsidRPr="0050274C" w:rsidRDefault="00644846" w:rsidP="00816F34">
      <w:pPr>
        <w:pStyle w:val="ListParagraph"/>
        <w:numPr>
          <w:ilvl w:val="0"/>
          <w:numId w:val="12"/>
        </w:num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  <w:r w:rsidR="004F670F" w:rsidRPr="0050274C">
        <w:rPr>
          <w:rFonts w:ascii="Arial" w:hAnsi="Arial" w:cs="Arial"/>
          <w:sz w:val="24"/>
          <w:szCs w:val="24"/>
        </w:rPr>
        <w:t xml:space="preserve"> Business</w:t>
      </w:r>
    </w:p>
    <w:p w14:paraId="4C38BF88" w14:textId="3BB7CD2F" w:rsidR="00476E07" w:rsidRDefault="00644846" w:rsidP="00644846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Meeting: </w:t>
      </w:r>
      <w:r w:rsidR="00411721">
        <w:rPr>
          <w:rFonts w:ascii="Arial" w:hAnsi="Arial" w:cs="Arial"/>
          <w:sz w:val="24"/>
          <w:szCs w:val="24"/>
        </w:rPr>
        <w:t>Scheduled for January</w:t>
      </w:r>
      <w:r>
        <w:rPr>
          <w:rFonts w:ascii="Arial" w:hAnsi="Arial" w:cs="Arial"/>
          <w:sz w:val="24"/>
          <w:szCs w:val="24"/>
        </w:rPr>
        <w:t xml:space="preserve"> </w:t>
      </w:r>
      <w:r w:rsidR="0041172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 2015, 1:00pm</w:t>
      </w:r>
      <w:r w:rsidR="00411721">
        <w:rPr>
          <w:rFonts w:ascii="Arial" w:hAnsi="Arial" w:cs="Arial"/>
          <w:sz w:val="24"/>
          <w:szCs w:val="24"/>
        </w:rPr>
        <w:t xml:space="preserve"> – do we want to push back to the 15</w:t>
      </w:r>
      <w:r w:rsidR="00411721" w:rsidRPr="00411721">
        <w:rPr>
          <w:rFonts w:ascii="Arial" w:hAnsi="Arial" w:cs="Arial"/>
          <w:sz w:val="24"/>
          <w:szCs w:val="24"/>
          <w:vertAlign w:val="superscript"/>
        </w:rPr>
        <w:t>th</w:t>
      </w:r>
      <w:r w:rsidR="00411721">
        <w:rPr>
          <w:rFonts w:ascii="Arial" w:hAnsi="Arial" w:cs="Arial"/>
          <w:sz w:val="24"/>
          <w:szCs w:val="24"/>
        </w:rPr>
        <w:t>?</w:t>
      </w:r>
    </w:p>
    <w:sectPr w:rsidR="00476E07" w:rsidSect="00816F34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39BC"/>
    <w:multiLevelType w:val="hybridMultilevel"/>
    <w:tmpl w:val="B308B5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442FA2"/>
    <w:multiLevelType w:val="hybridMultilevel"/>
    <w:tmpl w:val="14B83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1218"/>
    <w:multiLevelType w:val="hybridMultilevel"/>
    <w:tmpl w:val="ECA4D9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90AC7"/>
    <w:multiLevelType w:val="hybridMultilevel"/>
    <w:tmpl w:val="58A66A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3B5916"/>
    <w:multiLevelType w:val="hybridMultilevel"/>
    <w:tmpl w:val="73445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C060F"/>
    <w:multiLevelType w:val="hybridMultilevel"/>
    <w:tmpl w:val="A6325F3A"/>
    <w:lvl w:ilvl="0" w:tplc="99F02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A7BFE"/>
    <w:multiLevelType w:val="hybridMultilevel"/>
    <w:tmpl w:val="3BDA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56A56"/>
    <w:multiLevelType w:val="hybridMultilevel"/>
    <w:tmpl w:val="578CEAB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72F9057F"/>
    <w:multiLevelType w:val="hybridMultilevel"/>
    <w:tmpl w:val="437C44FE"/>
    <w:lvl w:ilvl="0" w:tplc="EE0E38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AF0D8">
      <w:start w:val="5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7100F"/>
    <w:multiLevelType w:val="hybridMultilevel"/>
    <w:tmpl w:val="9C805E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274893"/>
    <w:multiLevelType w:val="hybridMultilevel"/>
    <w:tmpl w:val="87205A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5"/>
    </w:lvlOverride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FE"/>
    <w:rsid w:val="0000730D"/>
    <w:rsid w:val="00021BE8"/>
    <w:rsid w:val="00026AD2"/>
    <w:rsid w:val="00036AF1"/>
    <w:rsid w:val="00040F1B"/>
    <w:rsid w:val="000415D5"/>
    <w:rsid w:val="00045C6A"/>
    <w:rsid w:val="00046460"/>
    <w:rsid w:val="000466FB"/>
    <w:rsid w:val="000469E7"/>
    <w:rsid w:val="00055EA8"/>
    <w:rsid w:val="00060138"/>
    <w:rsid w:val="000602FB"/>
    <w:rsid w:val="00061753"/>
    <w:rsid w:val="00062E48"/>
    <w:rsid w:val="00063EFB"/>
    <w:rsid w:val="00065319"/>
    <w:rsid w:val="00070A7A"/>
    <w:rsid w:val="00076BE0"/>
    <w:rsid w:val="00077F54"/>
    <w:rsid w:val="0008271F"/>
    <w:rsid w:val="0008756F"/>
    <w:rsid w:val="00087A55"/>
    <w:rsid w:val="00090295"/>
    <w:rsid w:val="000A1795"/>
    <w:rsid w:val="000A23DB"/>
    <w:rsid w:val="000A37FC"/>
    <w:rsid w:val="000A6DD3"/>
    <w:rsid w:val="000B0188"/>
    <w:rsid w:val="000B3803"/>
    <w:rsid w:val="000B6D37"/>
    <w:rsid w:val="000C3E4E"/>
    <w:rsid w:val="000D0466"/>
    <w:rsid w:val="000D0FFB"/>
    <w:rsid w:val="000D24EE"/>
    <w:rsid w:val="000D4983"/>
    <w:rsid w:val="000D793A"/>
    <w:rsid w:val="000E385E"/>
    <w:rsid w:val="000E40DB"/>
    <w:rsid w:val="000E5A88"/>
    <w:rsid w:val="000E7D56"/>
    <w:rsid w:val="000F25CF"/>
    <w:rsid w:val="000F409E"/>
    <w:rsid w:val="000F6992"/>
    <w:rsid w:val="00102D87"/>
    <w:rsid w:val="00110C31"/>
    <w:rsid w:val="0011290F"/>
    <w:rsid w:val="001133FC"/>
    <w:rsid w:val="00121F25"/>
    <w:rsid w:val="00126BB6"/>
    <w:rsid w:val="00131340"/>
    <w:rsid w:val="00131889"/>
    <w:rsid w:val="00134401"/>
    <w:rsid w:val="00145F61"/>
    <w:rsid w:val="00147A9F"/>
    <w:rsid w:val="00151150"/>
    <w:rsid w:val="0015221E"/>
    <w:rsid w:val="00155643"/>
    <w:rsid w:val="00157423"/>
    <w:rsid w:val="00175554"/>
    <w:rsid w:val="00180C14"/>
    <w:rsid w:val="001910FB"/>
    <w:rsid w:val="001935CB"/>
    <w:rsid w:val="00194D33"/>
    <w:rsid w:val="001953B5"/>
    <w:rsid w:val="00196254"/>
    <w:rsid w:val="00196A2F"/>
    <w:rsid w:val="001B3B0F"/>
    <w:rsid w:val="001D2E3F"/>
    <w:rsid w:val="001D4339"/>
    <w:rsid w:val="001D6D32"/>
    <w:rsid w:val="001E1AF7"/>
    <w:rsid w:val="001E6A80"/>
    <w:rsid w:val="00210348"/>
    <w:rsid w:val="0021480E"/>
    <w:rsid w:val="00222DA2"/>
    <w:rsid w:val="0022587F"/>
    <w:rsid w:val="0022650E"/>
    <w:rsid w:val="00246A92"/>
    <w:rsid w:val="00251A25"/>
    <w:rsid w:val="0025233F"/>
    <w:rsid w:val="002538EC"/>
    <w:rsid w:val="00254C99"/>
    <w:rsid w:val="00257EE8"/>
    <w:rsid w:val="002601E0"/>
    <w:rsid w:val="00260F19"/>
    <w:rsid w:val="00262EE5"/>
    <w:rsid w:val="00263A13"/>
    <w:rsid w:val="00264607"/>
    <w:rsid w:val="00267384"/>
    <w:rsid w:val="00267800"/>
    <w:rsid w:val="0027317E"/>
    <w:rsid w:val="002732CD"/>
    <w:rsid w:val="0027771C"/>
    <w:rsid w:val="002800E6"/>
    <w:rsid w:val="00280238"/>
    <w:rsid w:val="00282982"/>
    <w:rsid w:val="00286345"/>
    <w:rsid w:val="002903A6"/>
    <w:rsid w:val="002912F3"/>
    <w:rsid w:val="002940C0"/>
    <w:rsid w:val="00296888"/>
    <w:rsid w:val="002A3F02"/>
    <w:rsid w:val="002A4CC5"/>
    <w:rsid w:val="002A5438"/>
    <w:rsid w:val="002A7FFA"/>
    <w:rsid w:val="002B2A2F"/>
    <w:rsid w:val="002B4BB7"/>
    <w:rsid w:val="002C6D8C"/>
    <w:rsid w:val="002D5891"/>
    <w:rsid w:val="002E050D"/>
    <w:rsid w:val="002F424A"/>
    <w:rsid w:val="002F67FF"/>
    <w:rsid w:val="003000D1"/>
    <w:rsid w:val="0030251E"/>
    <w:rsid w:val="00304661"/>
    <w:rsid w:val="003069AE"/>
    <w:rsid w:val="00310204"/>
    <w:rsid w:val="00316863"/>
    <w:rsid w:val="0032245C"/>
    <w:rsid w:val="003364D1"/>
    <w:rsid w:val="00336E12"/>
    <w:rsid w:val="00352EC0"/>
    <w:rsid w:val="00361A72"/>
    <w:rsid w:val="003748DE"/>
    <w:rsid w:val="003774AF"/>
    <w:rsid w:val="00393E94"/>
    <w:rsid w:val="00397426"/>
    <w:rsid w:val="003A06E8"/>
    <w:rsid w:val="003A1129"/>
    <w:rsid w:val="003B6208"/>
    <w:rsid w:val="003B62FD"/>
    <w:rsid w:val="003D1B82"/>
    <w:rsid w:val="003D3D09"/>
    <w:rsid w:val="003E10AD"/>
    <w:rsid w:val="003E4CBE"/>
    <w:rsid w:val="003F3C31"/>
    <w:rsid w:val="00405FBB"/>
    <w:rsid w:val="00411721"/>
    <w:rsid w:val="00414895"/>
    <w:rsid w:val="004223B3"/>
    <w:rsid w:val="00427773"/>
    <w:rsid w:val="00432E77"/>
    <w:rsid w:val="0043426B"/>
    <w:rsid w:val="00452C26"/>
    <w:rsid w:val="00453D8A"/>
    <w:rsid w:val="00456FE2"/>
    <w:rsid w:val="00460D30"/>
    <w:rsid w:val="00462BD0"/>
    <w:rsid w:val="004660B6"/>
    <w:rsid w:val="00473F78"/>
    <w:rsid w:val="00476E07"/>
    <w:rsid w:val="004833B7"/>
    <w:rsid w:val="004860BC"/>
    <w:rsid w:val="00490195"/>
    <w:rsid w:val="00496DFF"/>
    <w:rsid w:val="004972B3"/>
    <w:rsid w:val="004A1541"/>
    <w:rsid w:val="004A5EBA"/>
    <w:rsid w:val="004B707B"/>
    <w:rsid w:val="004B76A6"/>
    <w:rsid w:val="004C0E50"/>
    <w:rsid w:val="004C5E2B"/>
    <w:rsid w:val="004D3F57"/>
    <w:rsid w:val="004D6B13"/>
    <w:rsid w:val="004E0B1D"/>
    <w:rsid w:val="004E2668"/>
    <w:rsid w:val="004E448F"/>
    <w:rsid w:val="004E5DDC"/>
    <w:rsid w:val="004F11FA"/>
    <w:rsid w:val="004F2BF6"/>
    <w:rsid w:val="004F581D"/>
    <w:rsid w:val="004F670F"/>
    <w:rsid w:val="0050274C"/>
    <w:rsid w:val="005131DF"/>
    <w:rsid w:val="005172CE"/>
    <w:rsid w:val="005177B4"/>
    <w:rsid w:val="0052476C"/>
    <w:rsid w:val="00525B13"/>
    <w:rsid w:val="00531009"/>
    <w:rsid w:val="005340C1"/>
    <w:rsid w:val="005404A4"/>
    <w:rsid w:val="00540876"/>
    <w:rsid w:val="00540ECA"/>
    <w:rsid w:val="0055077D"/>
    <w:rsid w:val="0055616D"/>
    <w:rsid w:val="00563283"/>
    <w:rsid w:val="005711F8"/>
    <w:rsid w:val="00575DDB"/>
    <w:rsid w:val="00576ECB"/>
    <w:rsid w:val="005835F6"/>
    <w:rsid w:val="00584D66"/>
    <w:rsid w:val="0058741A"/>
    <w:rsid w:val="00595252"/>
    <w:rsid w:val="00596BD8"/>
    <w:rsid w:val="005A011D"/>
    <w:rsid w:val="005A3155"/>
    <w:rsid w:val="005A44DB"/>
    <w:rsid w:val="005C5606"/>
    <w:rsid w:val="005D3ED9"/>
    <w:rsid w:val="005E1F9A"/>
    <w:rsid w:val="005E7635"/>
    <w:rsid w:val="005F15B5"/>
    <w:rsid w:val="006006E3"/>
    <w:rsid w:val="00622B72"/>
    <w:rsid w:val="00630014"/>
    <w:rsid w:val="00631C6D"/>
    <w:rsid w:val="00634B00"/>
    <w:rsid w:val="00644543"/>
    <w:rsid w:val="00644846"/>
    <w:rsid w:val="006450AB"/>
    <w:rsid w:val="006554E3"/>
    <w:rsid w:val="00655FD9"/>
    <w:rsid w:val="00673B17"/>
    <w:rsid w:val="006770F1"/>
    <w:rsid w:val="0067747F"/>
    <w:rsid w:val="00692041"/>
    <w:rsid w:val="006926FD"/>
    <w:rsid w:val="006A252B"/>
    <w:rsid w:val="006B0318"/>
    <w:rsid w:val="006B1D54"/>
    <w:rsid w:val="006B7C5E"/>
    <w:rsid w:val="006C0AF8"/>
    <w:rsid w:val="006C2E0E"/>
    <w:rsid w:val="006C55F3"/>
    <w:rsid w:val="006D314A"/>
    <w:rsid w:val="006E12D1"/>
    <w:rsid w:val="006E35E3"/>
    <w:rsid w:val="006E49ED"/>
    <w:rsid w:val="006E71F3"/>
    <w:rsid w:val="006F18E6"/>
    <w:rsid w:val="006F2E10"/>
    <w:rsid w:val="00716DAB"/>
    <w:rsid w:val="00717F66"/>
    <w:rsid w:val="00725C6A"/>
    <w:rsid w:val="0073015F"/>
    <w:rsid w:val="00731BF3"/>
    <w:rsid w:val="00733DC5"/>
    <w:rsid w:val="00734662"/>
    <w:rsid w:val="0073552F"/>
    <w:rsid w:val="007371FF"/>
    <w:rsid w:val="007377E0"/>
    <w:rsid w:val="00743E45"/>
    <w:rsid w:val="00744EB9"/>
    <w:rsid w:val="00747CC2"/>
    <w:rsid w:val="00753879"/>
    <w:rsid w:val="00753B6E"/>
    <w:rsid w:val="00765C31"/>
    <w:rsid w:val="00775108"/>
    <w:rsid w:val="0077712C"/>
    <w:rsid w:val="007804E3"/>
    <w:rsid w:val="00782A09"/>
    <w:rsid w:val="00786081"/>
    <w:rsid w:val="00787CC6"/>
    <w:rsid w:val="00787CEC"/>
    <w:rsid w:val="00793825"/>
    <w:rsid w:val="007B0D03"/>
    <w:rsid w:val="007C06B7"/>
    <w:rsid w:val="007E2693"/>
    <w:rsid w:val="007E3D47"/>
    <w:rsid w:val="007E3E5A"/>
    <w:rsid w:val="007E6F1F"/>
    <w:rsid w:val="007E771F"/>
    <w:rsid w:val="007F14FF"/>
    <w:rsid w:val="007F6BE8"/>
    <w:rsid w:val="007F7787"/>
    <w:rsid w:val="00800226"/>
    <w:rsid w:val="00800A9B"/>
    <w:rsid w:val="00802F3F"/>
    <w:rsid w:val="00803D0A"/>
    <w:rsid w:val="00814991"/>
    <w:rsid w:val="00816F34"/>
    <w:rsid w:val="0081705F"/>
    <w:rsid w:val="00817133"/>
    <w:rsid w:val="00820A2A"/>
    <w:rsid w:val="00836B0E"/>
    <w:rsid w:val="00860D47"/>
    <w:rsid w:val="0086422C"/>
    <w:rsid w:val="0086624A"/>
    <w:rsid w:val="008669A5"/>
    <w:rsid w:val="00866FF0"/>
    <w:rsid w:val="008718A3"/>
    <w:rsid w:val="00874518"/>
    <w:rsid w:val="00882102"/>
    <w:rsid w:val="00882617"/>
    <w:rsid w:val="00890579"/>
    <w:rsid w:val="008940C1"/>
    <w:rsid w:val="008A0285"/>
    <w:rsid w:val="008A1B73"/>
    <w:rsid w:val="008B0A0C"/>
    <w:rsid w:val="008B43BC"/>
    <w:rsid w:val="008B5CDE"/>
    <w:rsid w:val="008C5817"/>
    <w:rsid w:val="008E1B69"/>
    <w:rsid w:val="00901959"/>
    <w:rsid w:val="009070FC"/>
    <w:rsid w:val="00915497"/>
    <w:rsid w:val="00922940"/>
    <w:rsid w:val="00930BD2"/>
    <w:rsid w:val="00944075"/>
    <w:rsid w:val="00955EA9"/>
    <w:rsid w:val="00956D31"/>
    <w:rsid w:val="009645AD"/>
    <w:rsid w:val="00972521"/>
    <w:rsid w:val="00980195"/>
    <w:rsid w:val="00986D74"/>
    <w:rsid w:val="009935BF"/>
    <w:rsid w:val="009A2C95"/>
    <w:rsid w:val="009A572F"/>
    <w:rsid w:val="009A5C1C"/>
    <w:rsid w:val="009A6FA2"/>
    <w:rsid w:val="009B60C5"/>
    <w:rsid w:val="009B7C28"/>
    <w:rsid w:val="009C7214"/>
    <w:rsid w:val="009D341F"/>
    <w:rsid w:val="009D4C7F"/>
    <w:rsid w:val="009D516A"/>
    <w:rsid w:val="009D5AA4"/>
    <w:rsid w:val="009E215D"/>
    <w:rsid w:val="009F485F"/>
    <w:rsid w:val="009F57C3"/>
    <w:rsid w:val="009F613D"/>
    <w:rsid w:val="00A1186D"/>
    <w:rsid w:val="00A12028"/>
    <w:rsid w:val="00A16545"/>
    <w:rsid w:val="00A17DA9"/>
    <w:rsid w:val="00A33D4A"/>
    <w:rsid w:val="00A35454"/>
    <w:rsid w:val="00A40CFC"/>
    <w:rsid w:val="00A45C32"/>
    <w:rsid w:val="00A55811"/>
    <w:rsid w:val="00A56777"/>
    <w:rsid w:val="00A61E5E"/>
    <w:rsid w:val="00A61FC5"/>
    <w:rsid w:val="00A800B1"/>
    <w:rsid w:val="00A92571"/>
    <w:rsid w:val="00A937E2"/>
    <w:rsid w:val="00AA20DF"/>
    <w:rsid w:val="00AA633E"/>
    <w:rsid w:val="00AB26DC"/>
    <w:rsid w:val="00AC5910"/>
    <w:rsid w:val="00AC7927"/>
    <w:rsid w:val="00AD1A25"/>
    <w:rsid w:val="00AE1152"/>
    <w:rsid w:val="00AE1912"/>
    <w:rsid w:val="00AF3A4D"/>
    <w:rsid w:val="00AF71D8"/>
    <w:rsid w:val="00B03A14"/>
    <w:rsid w:val="00B0573C"/>
    <w:rsid w:val="00B07BD4"/>
    <w:rsid w:val="00B13AE9"/>
    <w:rsid w:val="00B15253"/>
    <w:rsid w:val="00B159D6"/>
    <w:rsid w:val="00B159DD"/>
    <w:rsid w:val="00B15BAF"/>
    <w:rsid w:val="00B177DC"/>
    <w:rsid w:val="00B20741"/>
    <w:rsid w:val="00B23DC4"/>
    <w:rsid w:val="00B2484D"/>
    <w:rsid w:val="00B4012C"/>
    <w:rsid w:val="00B43336"/>
    <w:rsid w:val="00B43D7F"/>
    <w:rsid w:val="00B4623F"/>
    <w:rsid w:val="00B56B80"/>
    <w:rsid w:val="00B62DE9"/>
    <w:rsid w:val="00B63E10"/>
    <w:rsid w:val="00B72A97"/>
    <w:rsid w:val="00B7370D"/>
    <w:rsid w:val="00B77F6E"/>
    <w:rsid w:val="00B8406A"/>
    <w:rsid w:val="00B943BA"/>
    <w:rsid w:val="00B95435"/>
    <w:rsid w:val="00B9544A"/>
    <w:rsid w:val="00B96F2C"/>
    <w:rsid w:val="00BA09E0"/>
    <w:rsid w:val="00BA157E"/>
    <w:rsid w:val="00BB15EF"/>
    <w:rsid w:val="00BC0681"/>
    <w:rsid w:val="00BE563B"/>
    <w:rsid w:val="00BF0626"/>
    <w:rsid w:val="00BF1C1F"/>
    <w:rsid w:val="00C022CB"/>
    <w:rsid w:val="00C20C5E"/>
    <w:rsid w:val="00C21AB5"/>
    <w:rsid w:val="00C22F8F"/>
    <w:rsid w:val="00C32DD3"/>
    <w:rsid w:val="00C415CA"/>
    <w:rsid w:val="00C42660"/>
    <w:rsid w:val="00C442C9"/>
    <w:rsid w:val="00C457D7"/>
    <w:rsid w:val="00C52193"/>
    <w:rsid w:val="00C5240D"/>
    <w:rsid w:val="00C542CD"/>
    <w:rsid w:val="00C60CAA"/>
    <w:rsid w:val="00C631FE"/>
    <w:rsid w:val="00C66C81"/>
    <w:rsid w:val="00C84200"/>
    <w:rsid w:val="00C97C67"/>
    <w:rsid w:val="00CA1DE7"/>
    <w:rsid w:val="00CB3E53"/>
    <w:rsid w:val="00CB764C"/>
    <w:rsid w:val="00CC2BDE"/>
    <w:rsid w:val="00CD26B0"/>
    <w:rsid w:val="00CE3798"/>
    <w:rsid w:val="00CE6F23"/>
    <w:rsid w:val="00CE7BDA"/>
    <w:rsid w:val="00CF7AFB"/>
    <w:rsid w:val="00D01C1A"/>
    <w:rsid w:val="00D029C8"/>
    <w:rsid w:val="00D10568"/>
    <w:rsid w:val="00D11CBC"/>
    <w:rsid w:val="00D158FE"/>
    <w:rsid w:val="00D22743"/>
    <w:rsid w:val="00D24703"/>
    <w:rsid w:val="00D3230B"/>
    <w:rsid w:val="00D34885"/>
    <w:rsid w:val="00D34CE7"/>
    <w:rsid w:val="00D34D24"/>
    <w:rsid w:val="00D35FFB"/>
    <w:rsid w:val="00D505A1"/>
    <w:rsid w:val="00D62503"/>
    <w:rsid w:val="00D6282D"/>
    <w:rsid w:val="00D6603B"/>
    <w:rsid w:val="00D6683C"/>
    <w:rsid w:val="00D71731"/>
    <w:rsid w:val="00D8439D"/>
    <w:rsid w:val="00D87E9C"/>
    <w:rsid w:val="00DA15BD"/>
    <w:rsid w:val="00DA669C"/>
    <w:rsid w:val="00DB1021"/>
    <w:rsid w:val="00DC0CA5"/>
    <w:rsid w:val="00DC22B6"/>
    <w:rsid w:val="00DC6AB7"/>
    <w:rsid w:val="00DD4D16"/>
    <w:rsid w:val="00DD75A2"/>
    <w:rsid w:val="00DF1E9E"/>
    <w:rsid w:val="00E10223"/>
    <w:rsid w:val="00E12139"/>
    <w:rsid w:val="00E13CBD"/>
    <w:rsid w:val="00E235CA"/>
    <w:rsid w:val="00E24279"/>
    <w:rsid w:val="00E31F60"/>
    <w:rsid w:val="00E378F3"/>
    <w:rsid w:val="00E41DA6"/>
    <w:rsid w:val="00E4629D"/>
    <w:rsid w:val="00E46858"/>
    <w:rsid w:val="00E51AEF"/>
    <w:rsid w:val="00E51B25"/>
    <w:rsid w:val="00E62A88"/>
    <w:rsid w:val="00E63746"/>
    <w:rsid w:val="00E67CA6"/>
    <w:rsid w:val="00E73183"/>
    <w:rsid w:val="00E77735"/>
    <w:rsid w:val="00E90B62"/>
    <w:rsid w:val="00E90FDE"/>
    <w:rsid w:val="00E9793A"/>
    <w:rsid w:val="00EA1346"/>
    <w:rsid w:val="00EA1612"/>
    <w:rsid w:val="00EA43D0"/>
    <w:rsid w:val="00EA7FA9"/>
    <w:rsid w:val="00EB45E8"/>
    <w:rsid w:val="00EB5E6B"/>
    <w:rsid w:val="00EB5EFE"/>
    <w:rsid w:val="00EB6085"/>
    <w:rsid w:val="00EB7935"/>
    <w:rsid w:val="00EC64B8"/>
    <w:rsid w:val="00ED59F7"/>
    <w:rsid w:val="00ED6746"/>
    <w:rsid w:val="00ED68E4"/>
    <w:rsid w:val="00ED6B55"/>
    <w:rsid w:val="00ED73B6"/>
    <w:rsid w:val="00EE066C"/>
    <w:rsid w:val="00EE3BB6"/>
    <w:rsid w:val="00F03C5E"/>
    <w:rsid w:val="00F03FDD"/>
    <w:rsid w:val="00F149B3"/>
    <w:rsid w:val="00F24454"/>
    <w:rsid w:val="00F24A94"/>
    <w:rsid w:val="00F26C31"/>
    <w:rsid w:val="00F339E4"/>
    <w:rsid w:val="00F37298"/>
    <w:rsid w:val="00F42097"/>
    <w:rsid w:val="00F42225"/>
    <w:rsid w:val="00F51109"/>
    <w:rsid w:val="00F51A0D"/>
    <w:rsid w:val="00F51D1D"/>
    <w:rsid w:val="00F60BFA"/>
    <w:rsid w:val="00F62786"/>
    <w:rsid w:val="00F6763B"/>
    <w:rsid w:val="00F702D0"/>
    <w:rsid w:val="00F81CAC"/>
    <w:rsid w:val="00F95182"/>
    <w:rsid w:val="00FA30B0"/>
    <w:rsid w:val="00FA503D"/>
    <w:rsid w:val="00FB6051"/>
    <w:rsid w:val="00FC1CBD"/>
    <w:rsid w:val="00FC7128"/>
    <w:rsid w:val="00FD51E7"/>
    <w:rsid w:val="00FD6ECF"/>
    <w:rsid w:val="00FE6CAF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1B27"/>
  <w15:docId w15:val="{F5E5472F-D109-45DA-8C09-EDE8C650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BD0"/>
    <w:pPr>
      <w:ind w:left="720"/>
      <w:contextualSpacing/>
    </w:pPr>
  </w:style>
  <w:style w:type="paragraph" w:customStyle="1" w:styleId="Default">
    <w:name w:val="Default"/>
    <w:rsid w:val="000875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439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95435"/>
    <w:rPr>
      <w:b/>
      <w:bCs/>
    </w:rPr>
  </w:style>
  <w:style w:type="paragraph" w:styleId="NormalWeb">
    <w:name w:val="Normal (Web)"/>
    <w:basedOn w:val="Normal"/>
    <w:uiPriority w:val="99"/>
    <w:unhideWhenUsed/>
    <w:rsid w:val="00B9543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54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3552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809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1134">
                                  <w:marLeft w:val="300"/>
                                  <w:marRight w:val="30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sustainable.ufl.edu/news-events/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B50FD21BB7440BA7936D8363332C9" ma:contentTypeVersion="1" ma:contentTypeDescription="Create a new document." ma:contentTypeScope="" ma:versionID="28bca70a878f930bad153f7d5b7a24fc">
  <xsd:schema xmlns:xsd="http://www.w3.org/2001/XMLSchema" xmlns:xs="http://www.w3.org/2001/XMLSchema" xmlns:p="http://schemas.microsoft.com/office/2006/metadata/properties" xmlns:ns3="7eb5e142-767d-48f9-9aa2-f10f8a528ce2" targetNamespace="http://schemas.microsoft.com/office/2006/metadata/properties" ma:root="true" ma:fieldsID="cdb5d6cb28617496051498da555ef59a" ns3:_="">
    <xsd:import namespace="7eb5e142-767d-48f9-9aa2-f10f8a528ce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5e142-767d-48f9-9aa2-f10f8a528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F3FE-AB69-435C-83E2-E05A21FA4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5e142-767d-48f9-9aa2-f10f8a528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6BFB21-6A6C-4247-AFB2-BC8861879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79814-C9B9-4164-B7DE-4FB824E475D2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7eb5e142-767d-48f9-9aa2-f10f8a528ce2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7EB9A3C-BCD9-480C-9EB2-593EF403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Robinson,Mark A</cp:lastModifiedBy>
  <cp:revision>2</cp:revision>
  <cp:lastPrinted>2015-11-13T16:35:00Z</cp:lastPrinted>
  <dcterms:created xsi:type="dcterms:W3CDTF">2015-12-11T16:17:00Z</dcterms:created>
  <dcterms:modified xsi:type="dcterms:W3CDTF">2015-12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B50FD21BB7440BA7936D8363332C9</vt:lpwstr>
  </property>
</Properties>
</file>